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6CB" w:rsidRPr="00120514" w:rsidRDefault="001976CB" w:rsidP="001976CB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120514" w:rsidRPr="00120514" w:rsidRDefault="00120514" w:rsidP="0012051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514">
        <w:rPr>
          <w:rFonts w:ascii="Times New Roman" w:hAnsi="Times New Roman" w:cs="Times New Roman"/>
          <w:b/>
          <w:sz w:val="24"/>
          <w:szCs w:val="24"/>
        </w:rPr>
        <w:t>КРАСНОСТЕКЛОВАРСКАЯ СЕЛЬСКАЯ АДМИНИСТРАЦИЯ</w:t>
      </w:r>
    </w:p>
    <w:p w:rsidR="00120514" w:rsidRPr="00120514" w:rsidRDefault="00120514" w:rsidP="0012051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514">
        <w:rPr>
          <w:rFonts w:ascii="Times New Roman" w:hAnsi="Times New Roman" w:cs="Times New Roman"/>
          <w:b/>
          <w:sz w:val="24"/>
          <w:szCs w:val="24"/>
        </w:rPr>
        <w:t>МОРКИНСКОГО МУНИЦИПАЛЬНОГО РАЙОНА РЕСПУБЛИКИ МАРИЙ ЭЛ</w:t>
      </w:r>
    </w:p>
    <w:p w:rsidR="00120514" w:rsidRPr="00120514" w:rsidRDefault="00120514" w:rsidP="0012051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514" w:rsidRPr="00120514" w:rsidRDefault="00120514" w:rsidP="00120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51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bookmarkEnd w:id="0"/>
    <w:p w:rsidR="001976CB" w:rsidRPr="00E73E63" w:rsidRDefault="00120514" w:rsidP="0012051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76CB">
        <w:rPr>
          <w:rFonts w:ascii="Times New Roman" w:hAnsi="Times New Roman"/>
          <w:sz w:val="28"/>
          <w:szCs w:val="28"/>
        </w:rPr>
        <w:t xml:space="preserve">« </w:t>
      </w:r>
      <w:r w:rsidR="008A7686">
        <w:rPr>
          <w:rFonts w:ascii="Times New Roman" w:hAnsi="Times New Roman"/>
          <w:sz w:val="28"/>
          <w:szCs w:val="28"/>
        </w:rPr>
        <w:t>5</w:t>
      </w:r>
      <w:r w:rsidR="001976CB">
        <w:rPr>
          <w:rFonts w:ascii="Times New Roman" w:hAnsi="Times New Roman"/>
          <w:sz w:val="28"/>
          <w:szCs w:val="28"/>
        </w:rPr>
        <w:t xml:space="preserve"> »  </w:t>
      </w:r>
      <w:r w:rsidR="008A7686">
        <w:rPr>
          <w:rFonts w:ascii="Times New Roman" w:hAnsi="Times New Roman"/>
          <w:sz w:val="28"/>
          <w:szCs w:val="28"/>
        </w:rPr>
        <w:t>июля</w:t>
      </w:r>
      <w:r w:rsidR="001976CB">
        <w:rPr>
          <w:rFonts w:ascii="Times New Roman" w:hAnsi="Times New Roman"/>
          <w:sz w:val="28"/>
          <w:szCs w:val="28"/>
        </w:rPr>
        <w:t xml:space="preserve">  2022</w:t>
      </w:r>
      <w:r w:rsidR="008A7686">
        <w:rPr>
          <w:rFonts w:ascii="Times New Roman" w:hAnsi="Times New Roman"/>
          <w:sz w:val="28"/>
          <w:szCs w:val="28"/>
        </w:rPr>
        <w:t xml:space="preserve"> г.  </w:t>
      </w:r>
      <w:r w:rsidR="001976CB" w:rsidRPr="00E73E63">
        <w:rPr>
          <w:rFonts w:ascii="Times New Roman" w:hAnsi="Times New Roman"/>
          <w:sz w:val="28"/>
          <w:szCs w:val="28"/>
        </w:rPr>
        <w:t xml:space="preserve">№ </w:t>
      </w:r>
      <w:r w:rsidR="008A7686">
        <w:rPr>
          <w:rFonts w:ascii="Times New Roman" w:hAnsi="Times New Roman"/>
          <w:sz w:val="28"/>
          <w:szCs w:val="28"/>
        </w:rPr>
        <w:t>52</w:t>
      </w:r>
    </w:p>
    <w:p w:rsidR="001976CB" w:rsidRPr="001976CB" w:rsidRDefault="001976CB" w:rsidP="001976CB">
      <w:pPr>
        <w:pStyle w:val="ab"/>
        <w:jc w:val="center"/>
        <w:rPr>
          <w:sz w:val="28"/>
          <w:szCs w:val="28"/>
        </w:rPr>
      </w:pPr>
    </w:p>
    <w:p w:rsidR="008A06BB" w:rsidRPr="008A06BB" w:rsidRDefault="008A06BB" w:rsidP="001976CB">
      <w:pPr>
        <w:shd w:val="clear" w:color="auto" w:fill="FFFFFF"/>
        <w:spacing w:after="0" w:line="280" w:lineRule="atLeast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1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AC1651" w:rsidRPr="00AC1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ка и размеров </w:t>
      </w:r>
      <w:r w:rsidR="00412CF0"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возмещения расходов, связанных со служебными командировками </w:t>
      </w:r>
      <w:r w:rsidR="00412CF0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в </w:t>
      </w:r>
      <w:r w:rsidR="001976CB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Красностекловарской</w:t>
      </w:r>
      <w:r w:rsidR="00412CF0"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сельской администрации </w:t>
      </w:r>
      <w:r w:rsidR="001976CB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Мор</w:t>
      </w:r>
      <w:r w:rsidR="001537D7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кинского муниципального района Р</w:t>
      </w:r>
      <w:r w:rsidR="001976CB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еспублики Марий Эл</w:t>
      </w:r>
    </w:p>
    <w:p w:rsidR="008A06BB" w:rsidRPr="008A06BB" w:rsidRDefault="008A06BB" w:rsidP="004E28A9">
      <w:pPr>
        <w:spacing w:after="0" w:line="28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 </w:t>
      </w:r>
    </w:p>
    <w:p w:rsidR="001976CB" w:rsidRDefault="008A06BB" w:rsidP="008A06BB">
      <w:pPr>
        <w:spacing w:after="0" w:line="32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E28A9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В соответствии со статьей 168 Трудового кодекса Российской Федерации, Федеральным законом от 6 октября 2003 г. №131-ФЗ «Об общих принципах организации местного самоуправления в Российской Федерации</w:t>
      </w:r>
      <w:r w:rsidRPr="004E28A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 </w:t>
      </w:r>
      <w:r w:rsidRPr="004E28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Уставом </w:t>
      </w:r>
      <w:r w:rsidR="001976C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расностекловарского сельского поселения Моркинского муниципального района Республики Марий Эл,</w:t>
      </w:r>
    </w:p>
    <w:p w:rsidR="008A06BB" w:rsidRPr="004E28A9" w:rsidRDefault="001976CB" w:rsidP="008A06BB">
      <w:pPr>
        <w:spacing w:after="0" w:line="320" w:lineRule="atLeast"/>
        <w:ind w:firstLine="708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расностекловарская</w:t>
      </w:r>
      <w:r w:rsidR="008A06BB" w:rsidRPr="004E28A9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 xml:space="preserve"> сельская администрация</w:t>
      </w:r>
      <w:r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Моркинского муниципального района Республики Марий Эл  </w:t>
      </w:r>
      <w:r w:rsidRPr="001976C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становила</w:t>
      </w:r>
      <w:r w:rsidR="008A06BB" w:rsidRPr="001976CB">
        <w:rPr>
          <w:rFonts w:ascii="PT Astra Serif" w:eastAsia="Times New Roman" w:hAnsi="PT Astra Serif" w:cs="Arial"/>
          <w:b/>
          <w:bCs/>
          <w:color w:val="000000"/>
          <w:kern w:val="36"/>
          <w:sz w:val="28"/>
          <w:szCs w:val="28"/>
          <w:lang w:eastAsia="ru-RU"/>
        </w:rPr>
        <w:t>:</w:t>
      </w:r>
    </w:p>
    <w:p w:rsidR="008A06BB" w:rsidRDefault="008A06BB" w:rsidP="008A06BB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52779">
        <w:rPr>
          <w:rFonts w:ascii="PT Astra Serif" w:eastAsia="Times New Roman" w:hAnsi="PT Astra Serif" w:cs="Arial"/>
          <w:b/>
          <w:sz w:val="28"/>
          <w:szCs w:val="28"/>
          <w:lang w:eastAsia="ru-RU"/>
        </w:rPr>
        <w:t>1.</w:t>
      </w:r>
      <w:r w:rsidRPr="00412CF0">
        <w:rPr>
          <w:rFonts w:ascii="PT Astra Serif" w:eastAsia="Times New Roman" w:hAnsi="PT Astra Serif" w:cs="Arial"/>
          <w:sz w:val="28"/>
          <w:szCs w:val="28"/>
          <w:lang w:eastAsia="ru-RU"/>
        </w:rPr>
        <w:t>Утвердить </w:t>
      </w:r>
      <w:r w:rsidR="00A05D7E" w:rsidRPr="00412CF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рядок и размеры </w:t>
      </w:r>
      <w:r w:rsidR="00412CF0" w:rsidRPr="00412CF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возмещения расходов, связанных со служебными командировками в </w:t>
      </w:r>
      <w:r w:rsidR="001976CB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Красностекловарской </w:t>
      </w:r>
      <w:r w:rsidR="00412CF0" w:rsidRPr="00412CF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сельской администрации </w:t>
      </w:r>
      <w:r w:rsidR="001976CB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Моркинского </w:t>
      </w:r>
      <w:r w:rsidR="00412CF0" w:rsidRPr="00412CF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муниципального района</w:t>
      </w:r>
      <w:r w:rsidR="001976CB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Республики Марий Эл</w:t>
      </w:r>
      <w:r w:rsidRPr="00412CF0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652779" w:rsidRPr="00652779" w:rsidRDefault="00652779" w:rsidP="0065277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652779">
        <w:rPr>
          <w:rFonts w:ascii="Times New Roman" w:hAnsi="Times New Roman" w:cs="Times New Roman"/>
          <w:sz w:val="28"/>
          <w:szCs w:val="28"/>
        </w:rPr>
        <w:t>Признать утратившим силу следующие постановления Красностекловарской сельской администрации:</w:t>
      </w:r>
    </w:p>
    <w:p w:rsidR="00652779" w:rsidRDefault="00652779" w:rsidP="0065277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от 07</w:t>
      </w:r>
      <w:r w:rsidRPr="0065277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5277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652779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652779">
        <w:rPr>
          <w:rFonts w:ascii="Times New Roman" w:hAnsi="Times New Roman" w:cs="Times New Roman"/>
          <w:sz w:val="28"/>
          <w:szCs w:val="28"/>
        </w:rPr>
        <w:t xml:space="preserve">  «</w:t>
      </w:r>
      <w:r w:rsidRPr="00652779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Pr="0065277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и размерах возмещения муниципальным служащим и работникам </w:t>
      </w:r>
      <w:r w:rsidR="00E66E69">
        <w:rPr>
          <w:rFonts w:ascii="Times New Roman" w:hAnsi="Times New Roman" w:cs="Times New Roman"/>
          <w:sz w:val="28"/>
          <w:szCs w:val="28"/>
        </w:rPr>
        <w:t xml:space="preserve">Красностекловарской сельской </w:t>
      </w:r>
      <w:r>
        <w:rPr>
          <w:rFonts w:ascii="Times New Roman" w:hAnsi="Times New Roman" w:cs="Times New Roman"/>
          <w:sz w:val="28"/>
          <w:szCs w:val="28"/>
        </w:rPr>
        <w:t>администрации расходов, связанных со служебными командировками»</w:t>
      </w:r>
    </w:p>
    <w:p w:rsidR="00652779" w:rsidRPr="00E66E69" w:rsidRDefault="00E66E69" w:rsidP="00E66E69">
      <w:pPr>
        <w:pStyle w:val="ab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6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66E69">
        <w:rPr>
          <w:rFonts w:ascii="Times New Roman" w:hAnsi="Times New Roman" w:cs="Times New Roman"/>
          <w:sz w:val="28"/>
          <w:szCs w:val="28"/>
        </w:rPr>
        <w:t>-от</w:t>
      </w:r>
      <w:r>
        <w:rPr>
          <w:rFonts w:ascii="Times New Roman" w:hAnsi="Times New Roman" w:cs="Times New Roman"/>
        </w:rPr>
        <w:t xml:space="preserve"> </w:t>
      </w:r>
      <w:r w:rsidRPr="00E66E69">
        <w:rPr>
          <w:rFonts w:ascii="Times New Roman" w:hAnsi="Times New Roman" w:cs="Times New Roman"/>
          <w:sz w:val="28"/>
          <w:szCs w:val="28"/>
        </w:rPr>
        <w:t>19</w:t>
      </w:r>
      <w:r w:rsidR="00652779" w:rsidRPr="00E66E69">
        <w:rPr>
          <w:rFonts w:ascii="Times New Roman" w:hAnsi="Times New Roman" w:cs="Times New Roman"/>
          <w:sz w:val="28"/>
          <w:szCs w:val="28"/>
        </w:rPr>
        <w:t>.</w:t>
      </w:r>
      <w:r w:rsidRPr="00E66E69">
        <w:rPr>
          <w:rFonts w:ascii="Times New Roman" w:hAnsi="Times New Roman" w:cs="Times New Roman"/>
          <w:sz w:val="28"/>
          <w:szCs w:val="28"/>
        </w:rPr>
        <w:t>11</w:t>
      </w:r>
      <w:r w:rsidR="00652779" w:rsidRPr="00E66E69">
        <w:rPr>
          <w:rFonts w:ascii="Times New Roman" w:hAnsi="Times New Roman" w:cs="Times New Roman"/>
          <w:sz w:val="28"/>
          <w:szCs w:val="28"/>
        </w:rPr>
        <w:t>.202</w:t>
      </w:r>
      <w:r w:rsidRPr="00E66E69">
        <w:rPr>
          <w:rFonts w:ascii="Times New Roman" w:hAnsi="Times New Roman" w:cs="Times New Roman"/>
          <w:sz w:val="28"/>
          <w:szCs w:val="28"/>
        </w:rPr>
        <w:t>0</w:t>
      </w:r>
      <w:r w:rsidR="00652779" w:rsidRPr="00E66E69">
        <w:rPr>
          <w:rFonts w:ascii="Times New Roman" w:hAnsi="Times New Roman" w:cs="Times New Roman"/>
          <w:sz w:val="28"/>
          <w:szCs w:val="28"/>
        </w:rPr>
        <w:t xml:space="preserve"> № </w:t>
      </w:r>
      <w:r w:rsidRPr="00E66E69">
        <w:rPr>
          <w:rFonts w:ascii="Times New Roman" w:hAnsi="Times New Roman" w:cs="Times New Roman"/>
          <w:sz w:val="28"/>
          <w:szCs w:val="28"/>
        </w:rPr>
        <w:t>72</w:t>
      </w:r>
      <w:r w:rsidR="00652779" w:rsidRPr="00E66E69">
        <w:rPr>
          <w:rFonts w:ascii="Times New Roman" w:hAnsi="Times New Roman" w:cs="Times New Roman"/>
          <w:sz w:val="28"/>
          <w:szCs w:val="28"/>
        </w:rPr>
        <w:t xml:space="preserve">  «</w:t>
      </w:r>
      <w:r w:rsidRPr="00E66E6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E66E69">
        <w:rPr>
          <w:rFonts w:ascii="Times New Roman" w:hAnsi="Times New Roman" w:cs="Times New Roman"/>
          <w:sz w:val="28"/>
          <w:szCs w:val="28"/>
        </w:rPr>
        <w:t>Красностекловарское</w:t>
      </w:r>
      <w:proofErr w:type="spellEnd"/>
      <w:r w:rsidRPr="00E66E69">
        <w:rPr>
          <w:rFonts w:ascii="Times New Roman" w:hAnsi="Times New Roman" w:cs="Times New Roman"/>
          <w:sz w:val="28"/>
          <w:szCs w:val="28"/>
        </w:rPr>
        <w:t xml:space="preserve"> сельское поселение» от  07.05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E69">
        <w:rPr>
          <w:rFonts w:ascii="Times New Roman" w:hAnsi="Times New Roman" w:cs="Times New Roman"/>
          <w:sz w:val="28"/>
          <w:szCs w:val="28"/>
        </w:rPr>
        <w:t>№ 27 «</w:t>
      </w:r>
      <w:r w:rsidRPr="00E66E69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 о порядке и размерах возмещения  муниципальным служащим и работникам администрации муниципального образования «</w:t>
      </w:r>
      <w:proofErr w:type="spellStart"/>
      <w:r w:rsidRPr="00E66E69">
        <w:rPr>
          <w:rFonts w:ascii="Times New Roman" w:hAnsi="Times New Roman" w:cs="Times New Roman"/>
          <w:bCs/>
          <w:color w:val="000000"/>
          <w:sz w:val="28"/>
          <w:szCs w:val="28"/>
        </w:rPr>
        <w:t>Красностекловарское</w:t>
      </w:r>
      <w:proofErr w:type="spellEnd"/>
      <w:r w:rsidRPr="00E66E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 расходов, связанных со служебными командировками»</w:t>
      </w:r>
      <w:r w:rsidR="00652779" w:rsidRPr="00E66E69">
        <w:rPr>
          <w:rFonts w:ascii="Times New Roman" w:hAnsi="Times New Roman" w:cs="Times New Roman"/>
          <w:sz w:val="28"/>
          <w:szCs w:val="28"/>
        </w:rPr>
        <w:t>.</w:t>
      </w:r>
    </w:p>
    <w:p w:rsidR="008A06BB" w:rsidRPr="004E28A9" w:rsidRDefault="00E66E69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color w:val="000000"/>
          <w:sz w:val="28"/>
          <w:szCs w:val="28"/>
          <w:lang w:eastAsia="ru-RU"/>
        </w:rPr>
        <w:t>3</w:t>
      </w:r>
      <w:r w:rsidR="008A06BB" w:rsidRPr="004E28A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  <w:r w:rsidR="008A06BB" w:rsidRPr="004E28A9">
        <w:rPr>
          <w:sz w:val="28"/>
          <w:szCs w:val="28"/>
        </w:rPr>
        <w:t xml:space="preserve"> </w:t>
      </w:r>
      <w:r w:rsidR="008A06BB" w:rsidRPr="004E28A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астоящее постановление вступает в силу после его официального обнародования.</w:t>
      </w:r>
    </w:p>
    <w:p w:rsidR="008A06BB" w:rsidRPr="008A06BB" w:rsidRDefault="008A06BB" w:rsidP="008A06B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E28A9" w:rsidRPr="008A06BB" w:rsidRDefault="004E28A9" w:rsidP="008A06B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52779" w:rsidRDefault="008A06BB" w:rsidP="008A0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6527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текловарской</w:t>
      </w:r>
    </w:p>
    <w:p w:rsidR="008A06BB" w:rsidRPr="008A06BB" w:rsidRDefault="008A06BB" w:rsidP="008A0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администрации</w:t>
      </w:r>
      <w:r w:rsidR="0065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Т.Н.Губайдуллина</w:t>
      </w:r>
    </w:p>
    <w:p w:rsidR="008A7686" w:rsidRDefault="00BF36DC" w:rsidP="00BF36DC">
      <w:pPr>
        <w:spacing w:after="0" w:line="280" w:lineRule="atLeast"/>
        <w:ind w:left="504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8A7686" w:rsidRDefault="008A7686" w:rsidP="00BF36DC">
      <w:pPr>
        <w:spacing w:after="0" w:line="280" w:lineRule="atLeast"/>
        <w:ind w:left="504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514" w:rsidRDefault="008A7686" w:rsidP="00BF36DC">
      <w:pPr>
        <w:spacing w:after="0" w:line="280" w:lineRule="atLeast"/>
        <w:ind w:left="504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120514" w:rsidRDefault="00120514" w:rsidP="00BF36DC">
      <w:pPr>
        <w:spacing w:after="0" w:line="280" w:lineRule="atLeast"/>
        <w:ind w:left="504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514" w:rsidRDefault="00120514" w:rsidP="00BF36DC">
      <w:pPr>
        <w:spacing w:after="0" w:line="280" w:lineRule="atLeast"/>
        <w:ind w:left="504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6BB" w:rsidRPr="008A06BB" w:rsidRDefault="00BF36DC" w:rsidP="00BF36DC">
      <w:pPr>
        <w:spacing w:after="0" w:line="280" w:lineRule="atLeast"/>
        <w:ind w:left="504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8A06BB" w:rsidRPr="008A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8A06BB" w:rsidRDefault="008A06BB" w:rsidP="00BF36DC">
      <w:pPr>
        <w:spacing w:after="0" w:line="280" w:lineRule="atLeast"/>
        <w:ind w:left="46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BF3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стекловарской </w:t>
      </w:r>
      <w:r w:rsidRPr="008A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й администрации</w:t>
      </w:r>
    </w:p>
    <w:p w:rsidR="00BF36DC" w:rsidRPr="008A06BB" w:rsidRDefault="00BF36DC" w:rsidP="00BF36DC">
      <w:pPr>
        <w:spacing w:after="0" w:line="280" w:lineRule="atLeast"/>
        <w:ind w:left="46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8A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A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.</w:t>
      </w:r>
      <w:r w:rsidR="008A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2</w:t>
      </w:r>
    </w:p>
    <w:p w:rsidR="008A06BB" w:rsidRDefault="008A06BB" w:rsidP="00412CF0">
      <w:pPr>
        <w:spacing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36DC" w:rsidRPr="008A06BB" w:rsidRDefault="00BF36DC" w:rsidP="00412CF0">
      <w:pPr>
        <w:spacing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36DC" w:rsidRDefault="00A05D7E" w:rsidP="008A06BB">
      <w:pPr>
        <w:shd w:val="clear" w:color="auto" w:fill="FFFFFF"/>
        <w:spacing w:after="0" w:line="280" w:lineRule="atLeast"/>
        <w:ind w:firstLine="567"/>
        <w:jc w:val="center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</w:pP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Поряд</w:t>
      </w:r>
      <w:r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ок</w:t>
      </w: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и размер</w:t>
      </w:r>
      <w:r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ы</w:t>
      </w: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возмещения расходов, связанных</w:t>
      </w:r>
    </w:p>
    <w:p w:rsidR="00BF36DC" w:rsidRDefault="00A05D7E" w:rsidP="008A06BB">
      <w:pPr>
        <w:shd w:val="clear" w:color="auto" w:fill="FFFFFF"/>
        <w:spacing w:after="0" w:line="280" w:lineRule="atLeast"/>
        <w:ind w:firstLine="567"/>
        <w:jc w:val="center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</w:pP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со служебными командировками </w:t>
      </w:r>
      <w:r w:rsidR="00412CF0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в </w:t>
      </w:r>
      <w:r w:rsidR="00BF36DC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Красностекловарской</w:t>
      </w:r>
    </w:p>
    <w:p w:rsidR="00BF36DC" w:rsidRDefault="00A05D7E" w:rsidP="008A06BB">
      <w:pPr>
        <w:shd w:val="clear" w:color="auto" w:fill="FFFFFF"/>
        <w:spacing w:after="0" w:line="280" w:lineRule="atLeast"/>
        <w:ind w:firstLine="567"/>
        <w:jc w:val="center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</w:pP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сельской администрации </w:t>
      </w:r>
      <w:r w:rsidR="00BF36DC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Моркинского муниципального района Республики Марий Эл</w:t>
      </w:r>
    </w:p>
    <w:p w:rsidR="00BF36DC" w:rsidRDefault="00BF36DC" w:rsidP="008A06BB">
      <w:pPr>
        <w:shd w:val="clear" w:color="auto" w:fill="FFFFFF"/>
        <w:spacing w:after="0" w:line="280" w:lineRule="atLeast"/>
        <w:ind w:firstLine="567"/>
        <w:jc w:val="center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</w:pPr>
    </w:p>
    <w:p w:rsidR="004E28A9" w:rsidRPr="008A06BB" w:rsidRDefault="004E28A9" w:rsidP="008A06BB">
      <w:pPr>
        <w:shd w:val="clear" w:color="auto" w:fill="FFFFFF"/>
        <w:spacing w:after="0" w:line="280" w:lineRule="atLeast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041217" w:rsidRDefault="008A06BB" w:rsidP="00656E91">
      <w:pPr>
        <w:pStyle w:val="a4"/>
        <w:spacing w:before="0" w:beforeAutospacing="0" w:after="0" w:afterAutospacing="0"/>
        <w:ind w:firstLine="851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041217">
        <w:rPr>
          <w:rFonts w:ascii="PT Astra Serif" w:hAnsi="PT Astra Serif" w:cs="Arial"/>
          <w:color w:val="000000"/>
          <w:sz w:val="28"/>
          <w:szCs w:val="28"/>
        </w:rPr>
        <w:t xml:space="preserve">1. </w:t>
      </w:r>
      <w:r w:rsidR="00412CF0" w:rsidRPr="00041217">
        <w:rPr>
          <w:rFonts w:ascii="PT Astra Serif" w:hAnsi="PT Astra Serif" w:cs="Arial"/>
          <w:color w:val="000000"/>
          <w:sz w:val="28"/>
          <w:szCs w:val="28"/>
        </w:rPr>
        <w:t>Муниципальные служащие, р</w:t>
      </w:r>
      <w:r w:rsidRPr="00041217">
        <w:rPr>
          <w:rFonts w:ascii="PT Astra Serif" w:hAnsi="PT Astra Serif" w:cs="Arial"/>
          <w:color w:val="000000"/>
          <w:sz w:val="28"/>
          <w:szCs w:val="28"/>
        </w:rPr>
        <w:t xml:space="preserve">аботники </w:t>
      </w:r>
      <w:r w:rsidR="00BF36DC">
        <w:rPr>
          <w:color w:val="000000"/>
          <w:sz w:val="28"/>
          <w:szCs w:val="28"/>
        </w:rPr>
        <w:t>Красностекловарской</w:t>
      </w:r>
      <w:r w:rsidRPr="00041217">
        <w:rPr>
          <w:color w:val="000000"/>
          <w:sz w:val="28"/>
          <w:szCs w:val="28"/>
        </w:rPr>
        <w:t xml:space="preserve"> </w:t>
      </w:r>
      <w:r w:rsidRPr="00041217">
        <w:rPr>
          <w:sz w:val="28"/>
          <w:szCs w:val="28"/>
        </w:rPr>
        <w:t>сельской администрации</w:t>
      </w:r>
      <w:r w:rsidR="00412CF0" w:rsidRPr="00041217">
        <w:rPr>
          <w:sz w:val="28"/>
          <w:szCs w:val="28"/>
        </w:rPr>
        <w:t xml:space="preserve"> </w:t>
      </w:r>
      <w:r w:rsidR="00BF36DC" w:rsidRPr="00BF36DC">
        <w:rPr>
          <w:sz w:val="28"/>
          <w:szCs w:val="28"/>
        </w:rPr>
        <w:t>Моркинского муниципального района Республики Марий Эл</w:t>
      </w:r>
      <w:r w:rsidR="00E70003" w:rsidRPr="00BF36DC">
        <w:rPr>
          <w:sz w:val="28"/>
          <w:szCs w:val="28"/>
        </w:rPr>
        <w:t xml:space="preserve"> (далее - работ</w:t>
      </w:r>
      <w:r w:rsidR="00E70003" w:rsidRPr="00041217">
        <w:rPr>
          <w:sz w:val="28"/>
          <w:szCs w:val="28"/>
        </w:rPr>
        <w:t>ник</w:t>
      </w:r>
      <w:r w:rsidR="00A241E6" w:rsidRPr="00041217">
        <w:rPr>
          <w:sz w:val="28"/>
          <w:szCs w:val="28"/>
        </w:rPr>
        <w:t>и</w:t>
      </w:r>
      <w:r w:rsidR="00E70003" w:rsidRPr="00041217">
        <w:rPr>
          <w:sz w:val="28"/>
          <w:szCs w:val="28"/>
        </w:rPr>
        <w:t xml:space="preserve"> администрации)</w:t>
      </w:r>
      <w:r w:rsidR="00E70003" w:rsidRPr="00041217">
        <w:rPr>
          <w:i/>
          <w:sz w:val="28"/>
          <w:szCs w:val="28"/>
        </w:rPr>
        <w:t xml:space="preserve"> </w:t>
      </w:r>
      <w:r w:rsidRPr="00041217">
        <w:rPr>
          <w:i/>
          <w:sz w:val="28"/>
          <w:szCs w:val="28"/>
        </w:rPr>
        <w:t xml:space="preserve"> </w:t>
      </w:r>
      <w:r w:rsidRPr="00041217">
        <w:rPr>
          <w:rFonts w:ascii="PT Astra Serif" w:hAnsi="PT Astra Serif" w:cs="Arial"/>
          <w:color w:val="000000"/>
          <w:sz w:val="28"/>
          <w:szCs w:val="28"/>
        </w:rPr>
        <w:t>направляются в служебные командировки по распоряжению администрации на определенный срок для выполнения служебного задания (вне постоянного места работы) на территории Российской Федерации.</w:t>
      </w:r>
    </w:p>
    <w:p w:rsidR="008A06BB" w:rsidRPr="00041217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. Направление в служебные командировки осуществляется на основании документа, подтверждающего необходимость направления в командировку (телеграммы, телефонограммы, письма (приглашения)</w:t>
      </w:r>
      <w:r w:rsidR="00764F66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="00764F66" w:rsidRPr="00041217">
        <w:t xml:space="preserve"> </w:t>
      </w:r>
      <w:r w:rsidR="00764F66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ызовы, выписки из договоров и соглашений, иные документы, подтверждающие необходимость выезда работника в служебную командировку в орган государственной власти, орган местного самоуправления или организацию</w:t>
      </w:r>
      <w:r w:rsidR="000E3EC8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="00732333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рганизующ</w:t>
      </w:r>
      <w:r w:rsidR="00764F66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ую</w:t>
      </w:r>
      <w:r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проведение соответствующего мероприятия)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. Срок служебной командировки работника администрации определяется с учетом объема, сложности и других особенностей служебного задания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4. Днем выезда в служебную командировку считается день отправления </w:t>
      </w:r>
      <w:r w:rsidR="000E3EC8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втобуса</w:t>
      </w:r>
      <w:r w:rsidR="000E3EC8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="000E3EC8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езда, самолета, или другого транспортного средства от постоянного места работы работника администрации, а днем приезда из служебной командировки - день прибытия указанного транспортного средства к постоянному месту работы работника администрации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Если</w:t>
      </w:r>
      <w:r w:rsid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станция, пристань, аэропорт либо иной </w:t>
      </w:r>
      <w:r w:rsidR="00E70003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ункт отправки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находятся за чертой </w:t>
      </w:r>
      <w:r w:rsidR="00BF36D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расностекловарского сельского</w:t>
      </w:r>
      <w:r w:rsidR="00656E9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поселения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 учитывается время, необходимое для проезда до станции, аэропорта либо иного пункта отправки. Аналогично определяется день приезда работника администрации к постоянному месту работы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Фактический срок пребывания работника администрации в служебной командировке (дата приезда </w:t>
      </w:r>
      <w:proofErr w:type="gramStart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 место командирования</w:t>
      </w:r>
      <w:proofErr w:type="gramEnd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и дата выезда из него) определяется по проездным документам (билетам), представляемым им по возвращении из служебной командировки.</w:t>
      </w:r>
    </w:p>
    <w:p w:rsidR="008A06BB" w:rsidRPr="00E70003" w:rsidRDefault="008A06BB" w:rsidP="00E70003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 xml:space="preserve">В случае проезда </w:t>
      </w:r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аботника администрации к месту командирования и (или) обратно к постоянному месту работы на служебном транспорте, на</w:t>
      </w:r>
      <w:r w:rsidR="00656E9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транспорте, находящемся в собственности работника администрации,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администрации по возвращении из служебной командировки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C5332C" w:rsidRDefault="008A06BB" w:rsidP="00BF36DC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32C">
        <w:rPr>
          <w:rFonts w:ascii="Times New Roman" w:hAnsi="Times New Roman" w:cs="Times New Roman"/>
          <w:sz w:val="28"/>
          <w:szCs w:val="28"/>
        </w:rPr>
        <w:t>В случае отсутствия проездных документов фактический срок пребывания работника администрации в служебной командировке подтверждается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</w:t>
      </w:r>
      <w:r w:rsidR="00BF36DC">
        <w:rPr>
          <w:rFonts w:ascii="Times New Roman" w:hAnsi="Times New Roman" w:cs="Times New Roman"/>
          <w:sz w:val="28"/>
          <w:szCs w:val="28"/>
        </w:rPr>
        <w:t>,</w:t>
      </w:r>
      <w:r w:rsidRPr="00C5332C">
        <w:rPr>
          <w:rFonts w:ascii="Times New Roman" w:hAnsi="Times New Roman" w:cs="Times New Roman"/>
          <w:sz w:val="28"/>
          <w:szCs w:val="28"/>
        </w:rPr>
        <w:t xml:space="preserve"> либо иным документом, подтверждающим заключение договора на оказание гостиничных услуг по месту коман</w:t>
      </w:r>
      <w:r w:rsidR="00C5332C" w:rsidRPr="00C5332C">
        <w:rPr>
          <w:rFonts w:ascii="Times New Roman" w:hAnsi="Times New Roman" w:cs="Times New Roman"/>
          <w:sz w:val="28"/>
          <w:szCs w:val="28"/>
        </w:rPr>
        <w:t xml:space="preserve">дирования, содержащим сведения, </w:t>
      </w:r>
      <w:r w:rsidRPr="00C5332C">
        <w:rPr>
          <w:rFonts w:ascii="Times New Roman" w:hAnsi="Times New Roman" w:cs="Times New Roman"/>
          <w:sz w:val="28"/>
          <w:szCs w:val="28"/>
        </w:rPr>
        <w:t>предусмотренные</w:t>
      </w:r>
      <w:r w:rsidR="00656E9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5332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="00656E91">
        <w:rPr>
          <w:rFonts w:ascii="Times New Roman" w:hAnsi="Times New Roman" w:cs="Times New Roman"/>
          <w:sz w:val="28"/>
          <w:szCs w:val="28"/>
        </w:rPr>
        <w:t xml:space="preserve"> </w:t>
      </w:r>
      <w:r w:rsidRPr="00C5332C">
        <w:rPr>
          <w:rFonts w:ascii="Times New Roman" w:hAnsi="Times New Roman" w:cs="Times New Roman"/>
          <w:sz w:val="28"/>
          <w:szCs w:val="28"/>
        </w:rPr>
        <w:t xml:space="preserve">предоставления гостиничных услуг в Российской Федерации, утвержденными постановлением Правительства Российской Федерации от 18 ноября 2020 г. </w:t>
      </w:r>
      <w:r w:rsidR="001533C3">
        <w:rPr>
          <w:rFonts w:ascii="Times New Roman" w:hAnsi="Times New Roman" w:cs="Times New Roman"/>
          <w:sz w:val="28"/>
          <w:szCs w:val="28"/>
        </w:rPr>
        <w:t>№</w:t>
      </w:r>
      <w:r w:rsidRPr="00C5332C">
        <w:rPr>
          <w:rFonts w:ascii="Times New Roman" w:hAnsi="Times New Roman" w:cs="Times New Roman"/>
          <w:sz w:val="28"/>
          <w:szCs w:val="28"/>
        </w:rPr>
        <w:t xml:space="preserve"> 1853.</w:t>
      </w:r>
    </w:p>
    <w:p w:rsidR="008A06BB" w:rsidRPr="00C5332C" w:rsidRDefault="008A06BB" w:rsidP="00BF36DC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</w:t>
      </w:r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дминистрации предоставляются служебная записка и (или) иной документ о фактическом сроке пребывания работника администрации, в служебной командировке (справку принимающей стороны (организации либо должностного лица) о сроке прибытия (убытия) работника администрации к месту командирования (из места служебной командировки).</w:t>
      </w:r>
    </w:p>
    <w:p w:rsidR="002B01E9" w:rsidRPr="00412CF0" w:rsidRDefault="008A06BB" w:rsidP="002B01E9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5. При направлении работника администрации в служебную командировку ему гарантируются </w:t>
      </w:r>
      <w:r w:rsidR="002B01E9"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охранение места работы (должности) и среднего заработка, а также возмещение следующих расходов</w:t>
      </w:r>
      <w:r w:rsidR="009F1237"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:</w:t>
      </w:r>
    </w:p>
    <w:p w:rsidR="009F1237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) расходы по проезду;</w:t>
      </w:r>
    </w:p>
    <w:p w:rsidR="009F1237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Б) расходы по найму жилого помещения;</w:t>
      </w:r>
    </w:p>
    <w:p w:rsidR="009F1237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) дополнительные расходы, связанные с проживанием вне места постоянного жительства (суточные);</w:t>
      </w:r>
    </w:p>
    <w:p w:rsidR="008A06BB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Г) иные расходы, произведенные работником с разрешения или </w:t>
      </w:r>
      <w:proofErr w:type="gramStart"/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едома</w:t>
      </w:r>
      <w:proofErr w:type="gramEnd"/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работодателя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6. В случае временной нетрудоспособности командированного работника администрации, удостоверенной в установленном порядке, ему возмещаются расходы по найму жилого помещения (кроме случаев, когда командированный работник администрации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>возложенного на него служебного задания и (или) вернуться к постоянному месту жительства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а период временной нетрудоспособности командированному работнику администрации выплачивается пособие по временной нетрудоспособности в соответствии с законодательством Российской Федерации.</w:t>
      </w:r>
    </w:p>
    <w:p w:rsidR="008A06BB" w:rsidRPr="008A06BB" w:rsidRDefault="00A9332E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7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  <w:r w:rsidR="008A7686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аботникам администрации возмещаются фактически понесенные расходы, связанные со служебными командировками, в следующих размерах:</w:t>
      </w:r>
    </w:p>
    <w:p w:rsidR="00A9332E" w:rsidRDefault="008A06BB" w:rsidP="008A06BB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) расходы по найму жилого помещения (кроме случая, когда направленному в служебную командировку работнику предоставляется бесплатное помещение) - в размере фактических расходов, подтвержденных соответствующими д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кументами, но не более </w:t>
      </w:r>
      <w:r w:rsidR="00464F6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700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рублей в сутки. 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ри отсутствии документов, подтверждающих эти расходы, - </w:t>
      </w:r>
      <w:r w:rsidR="008A7686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700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рублей в сутки;</w:t>
      </w:r>
    </w:p>
    <w:p w:rsidR="008A06BB" w:rsidRPr="008A06BB" w:rsidRDefault="008A06BB" w:rsidP="00E70003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б) расходы на выплату суточных - в размере</w:t>
      </w:r>
      <w:r w:rsidR="00464F6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700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рублей за каждый день нахождения в служебной командировке;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) расходы по проезду к месту служебной командировки и обратно к месту постоянной работы (включая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железнодорожным транспортом - в плацкартном вагоне любого поезда;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воздушным транспортом - в салоне экономического класса. </w:t>
      </w:r>
      <w:proofErr w:type="gramStart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ри использовании воздушного транспорта проездные документы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если указанные авиакомпании не осуществляют пассажирские перевозки к месту командирования работника либо если оформление (приобретение) проездных документов на рейсы этих авиакомпаний невозможно ввиду их отсутствия на дату вылета к месту командирования работника и (или) обратно (при</w:t>
      </w:r>
      <w:proofErr w:type="gramEnd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аличии</w:t>
      </w:r>
      <w:proofErr w:type="gramEnd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подтверждающих документов).</w:t>
      </w:r>
    </w:p>
    <w:p w:rsidR="008A06BB" w:rsidRPr="008A06BB" w:rsidRDefault="00A9332E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8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В случае командирования работника администрации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8A06BB" w:rsidRPr="008A06BB" w:rsidRDefault="00A9332E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9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Расходы по бронированию и найму жилого помещения возмещаются командированному работнику администрации, (кроме тех случаев, когда ему предоставляется бесплатное жилое помещение) по фактическим затратам, подтвержденным соответствующими документами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В случае вынужденной остановки в пути командированному работнику администрации возмещаются расходы по найму жилого помещения, подтвержденные соответствующими документами, в размерах, установленных настоящим </w:t>
      </w:r>
      <w:r w:rsidRPr="00C5332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</w:t>
      </w:r>
      <w:r w:rsidR="00C5332C" w:rsidRPr="00C5332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ядком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</w:p>
    <w:p w:rsidR="00D01D3D" w:rsidRPr="00412CF0" w:rsidRDefault="008A06BB" w:rsidP="00D01D3D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A9332E" w:rsidRPr="004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01D3D" w:rsidRPr="00412CF0">
        <w:rPr>
          <w:rFonts w:ascii="Times New Roman" w:hAnsi="Times New Roman" w:cs="Times New Roman"/>
          <w:color w:val="000000"/>
          <w:sz w:val="28"/>
          <w:szCs w:val="28"/>
        </w:rPr>
        <w:t>Возмещение расходов, связанных со служебной командировкой работника администрации</w:t>
      </w:r>
      <w:r w:rsidR="00412D13" w:rsidRPr="00412C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1D3D" w:rsidRPr="00412CF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ри представлении подтверждающих документов в </w:t>
      </w:r>
      <w:proofErr w:type="spellStart"/>
      <w:r w:rsidR="00464F67">
        <w:rPr>
          <w:rFonts w:ascii="Times New Roman" w:hAnsi="Times New Roman" w:cs="Times New Roman"/>
          <w:color w:val="000000"/>
          <w:sz w:val="28"/>
          <w:szCs w:val="28"/>
        </w:rPr>
        <w:t>Красностекловарскую</w:t>
      </w:r>
      <w:proofErr w:type="spellEnd"/>
      <w:r w:rsidR="00464F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D3D" w:rsidRPr="00412CF0">
        <w:rPr>
          <w:rFonts w:ascii="Times New Roman" w:hAnsi="Times New Roman" w:cs="Times New Roman"/>
          <w:color w:val="000000"/>
          <w:sz w:val="28"/>
          <w:szCs w:val="28"/>
        </w:rPr>
        <w:t>сельскую администрацию</w:t>
      </w:r>
      <w:r w:rsidR="00464F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="00A9332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Командированному работнику администрации оплачиваются расходы по проезду до станции, пристани, аэропорта при наличии документов (билетов), подтверждающих эти расходы. При отсутствии проездных документов оплата не производится.</w:t>
      </w:r>
    </w:p>
    <w:p w:rsidR="0065445B" w:rsidRPr="009B653D" w:rsidRDefault="008A06BB" w:rsidP="009B653D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="00A9332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. </w:t>
      </w:r>
      <w:r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звращении из служебной командировки работник </w:t>
      </w:r>
      <w:r w:rsidR="008366BB"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 в течение </w:t>
      </w:r>
      <w:r w:rsidR="009B653D" w:rsidRPr="008A76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 рабочих</w:t>
      </w:r>
      <w:r w:rsidRPr="008A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</w:t>
      </w:r>
      <w:r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ь в </w:t>
      </w:r>
      <w:proofErr w:type="spellStart"/>
      <w:r w:rsidR="00464F67">
        <w:rPr>
          <w:rFonts w:ascii="Times New Roman" w:hAnsi="Times New Roman" w:cs="Times New Roman"/>
          <w:sz w:val="28"/>
          <w:szCs w:val="28"/>
        </w:rPr>
        <w:t>Красностекловарскую</w:t>
      </w:r>
      <w:proofErr w:type="spellEnd"/>
      <w:r w:rsidR="008366BB" w:rsidRPr="00E42BE7">
        <w:rPr>
          <w:rFonts w:ascii="Times New Roman" w:hAnsi="Times New Roman" w:cs="Times New Roman"/>
          <w:sz w:val="28"/>
          <w:szCs w:val="28"/>
        </w:rPr>
        <w:t xml:space="preserve"> сельскую администрацию</w:t>
      </w:r>
      <w:r w:rsidRPr="00080861">
        <w:rPr>
          <w:rFonts w:ascii="PT Astra Serif" w:eastAsia="Times New Roman" w:hAnsi="PT Astra Serif" w:cs="Arial"/>
          <w:color w:val="00206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авансовый отчет об израсходованных в связи со служебной командировкой суммах. 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.</w:t>
      </w:r>
    </w:p>
    <w:p w:rsidR="006304A2" w:rsidRDefault="008A06BB" w:rsidP="00AC1651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="0008086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. Расходы, связанные с нахождением в служебных командировках, установленные настоящим </w:t>
      </w:r>
      <w:r w:rsidR="00C5332C" w:rsidRPr="00C5332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рядком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, возмещаются за счет средств, предусмотренных в бюджете </w:t>
      </w:r>
      <w:r w:rsidR="00464F6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расностекловарского</w:t>
      </w:r>
      <w:r w:rsidR="008366BB" w:rsidRPr="00836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сельского поселения </w:t>
      </w:r>
      <w:r w:rsidR="00836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а содержание органа местного самоуправления при представлении подтверждающих документов.</w:t>
      </w:r>
    </w:p>
    <w:p w:rsidR="00464F67" w:rsidRDefault="00464F67" w:rsidP="00464F67">
      <w:pPr>
        <w:spacing w:after="0" w:line="280" w:lineRule="atLeast"/>
        <w:ind w:firstLine="708"/>
        <w:jc w:val="center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</w:p>
    <w:p w:rsidR="00464F67" w:rsidRPr="00AC1651" w:rsidRDefault="00464F67" w:rsidP="00464F67">
      <w:pPr>
        <w:spacing w:after="0" w:line="280" w:lineRule="atLeast"/>
        <w:jc w:val="center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____________________</w:t>
      </w:r>
    </w:p>
    <w:sectPr w:rsidR="00464F67" w:rsidRPr="00AC1651" w:rsidSect="008A768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2B" w:rsidRDefault="00384F2B" w:rsidP="002B01E9">
      <w:pPr>
        <w:spacing w:after="0" w:line="240" w:lineRule="auto"/>
      </w:pPr>
      <w:r>
        <w:separator/>
      </w:r>
    </w:p>
  </w:endnote>
  <w:endnote w:type="continuationSeparator" w:id="0">
    <w:p w:rsidR="00384F2B" w:rsidRDefault="00384F2B" w:rsidP="002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2B" w:rsidRDefault="00384F2B" w:rsidP="002B01E9">
      <w:pPr>
        <w:spacing w:after="0" w:line="240" w:lineRule="auto"/>
      </w:pPr>
      <w:r>
        <w:separator/>
      </w:r>
    </w:p>
  </w:footnote>
  <w:footnote w:type="continuationSeparator" w:id="0">
    <w:p w:rsidR="00384F2B" w:rsidRDefault="00384F2B" w:rsidP="002B0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D82"/>
    <w:rsid w:val="00041217"/>
    <w:rsid w:val="00057B6A"/>
    <w:rsid w:val="000670E4"/>
    <w:rsid w:val="00080861"/>
    <w:rsid w:val="000E3EC8"/>
    <w:rsid w:val="00120514"/>
    <w:rsid w:val="001533C3"/>
    <w:rsid w:val="001537D7"/>
    <w:rsid w:val="00155C64"/>
    <w:rsid w:val="001976CB"/>
    <w:rsid w:val="001B1D82"/>
    <w:rsid w:val="00237CCB"/>
    <w:rsid w:val="002B01E9"/>
    <w:rsid w:val="00384F2B"/>
    <w:rsid w:val="00412CF0"/>
    <w:rsid w:val="00412D13"/>
    <w:rsid w:val="00464F67"/>
    <w:rsid w:val="004E28A9"/>
    <w:rsid w:val="006304A2"/>
    <w:rsid w:val="00652779"/>
    <w:rsid w:val="0065445B"/>
    <w:rsid w:val="00656E91"/>
    <w:rsid w:val="00732333"/>
    <w:rsid w:val="00764F66"/>
    <w:rsid w:val="007C30DC"/>
    <w:rsid w:val="008366BB"/>
    <w:rsid w:val="008549B5"/>
    <w:rsid w:val="008618A0"/>
    <w:rsid w:val="00883B7D"/>
    <w:rsid w:val="008A06BB"/>
    <w:rsid w:val="008A7686"/>
    <w:rsid w:val="008B1BD7"/>
    <w:rsid w:val="008B3466"/>
    <w:rsid w:val="009B653D"/>
    <w:rsid w:val="009E5B30"/>
    <w:rsid w:val="009F1237"/>
    <w:rsid w:val="00A05D7E"/>
    <w:rsid w:val="00A241E6"/>
    <w:rsid w:val="00A9332E"/>
    <w:rsid w:val="00AC1651"/>
    <w:rsid w:val="00B71B27"/>
    <w:rsid w:val="00BD0D0D"/>
    <w:rsid w:val="00BF36DC"/>
    <w:rsid w:val="00C16305"/>
    <w:rsid w:val="00C5332C"/>
    <w:rsid w:val="00D01D3D"/>
    <w:rsid w:val="00DC4254"/>
    <w:rsid w:val="00E42BE7"/>
    <w:rsid w:val="00E66E69"/>
    <w:rsid w:val="00E70003"/>
    <w:rsid w:val="00F77F3B"/>
    <w:rsid w:val="00FB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  <w:style w:type="paragraph" w:styleId="ab">
    <w:name w:val="No Spacing"/>
    <w:link w:val="ac"/>
    <w:uiPriority w:val="1"/>
    <w:qFormat/>
    <w:rsid w:val="001976CB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1205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5645-9772-4AE7-A218-416325F7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5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а Екатерина Алексеевна</dc:creator>
  <cp:keywords/>
  <dc:description/>
  <cp:lastModifiedBy>Света</cp:lastModifiedBy>
  <cp:revision>18</cp:revision>
  <cp:lastPrinted>2022-07-05T13:34:00Z</cp:lastPrinted>
  <dcterms:created xsi:type="dcterms:W3CDTF">2022-05-19T09:48:00Z</dcterms:created>
  <dcterms:modified xsi:type="dcterms:W3CDTF">2022-10-31T12:06:00Z</dcterms:modified>
</cp:coreProperties>
</file>